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rik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cKinn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437 Downers Dr Downers Grove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rika.mckinne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14558219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i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2/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